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МИНИСТЕРСТВО НАУКИ И ВЫСШЕГО ОБРАЗОВАНИЯ 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РОССИЙСКОЙ ФЕДЕРАЦИИ</w:t>
      </w:r>
    </w:p>
    <w:p w:rsidR="00572C07" w:rsidRPr="00274F8A" w:rsidRDefault="00572C07">
      <w:pPr>
        <w:ind w:right="57"/>
        <w:jc w:val="center"/>
        <w:rPr>
          <w:rFonts w:cs="Times New Roman"/>
          <w:b/>
          <w:spacing w:val="20"/>
        </w:rPr>
      </w:pPr>
    </w:p>
    <w:p w:rsidR="00572C07" w:rsidRPr="00274F8A" w:rsidRDefault="0034519E">
      <w:pPr>
        <w:ind w:left="-57" w:right="-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ФЕДЕРАЛЬНОЕ ГОСУДАРСТВЕННОЕ АВТОНОМНОЕ ОБРАЗОВАТЕЛЬНОЕ УЧРЕЖДЕНИЕ ВЫСШЕГО ОБРАЗОВАНИЯ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«ПЕРМСКИЙ </w:t>
      </w:r>
      <w:r w:rsidR="00EE7F73">
        <w:rPr>
          <w:rFonts w:cs="Times New Roman"/>
          <w:spacing w:val="20"/>
        </w:rPr>
        <w:t>НАЦИОНАЛЬНЫЙ ИССЛЕДОВАТЕЛЬСКИЙ ПОЛИТЕХНИЧЕСКИЙ</w:t>
      </w:r>
      <w:r w:rsidRPr="00274F8A">
        <w:rPr>
          <w:rFonts w:cs="Times New Roman"/>
          <w:spacing w:val="20"/>
        </w:rPr>
        <w:t xml:space="preserve"> УНИВЕРСИТЕТ»</w:t>
      </w:r>
    </w:p>
    <w:p w:rsidR="00572C07" w:rsidRDefault="00572C07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sz w:val="28"/>
          <w:szCs w:val="28"/>
        </w:rPr>
      </w:pPr>
    </w:p>
    <w:p w:rsidR="00EE7F73" w:rsidRDefault="00EE7F73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391168" w:rsidRDefault="00391168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ind w:left="567"/>
        <w:jc w:val="center"/>
        <w:rPr>
          <w:rFonts w:cs="Times New Roman"/>
        </w:rPr>
      </w:pPr>
    </w:p>
    <w:p w:rsidR="00572C07" w:rsidRPr="004F4921" w:rsidRDefault="00EE7F73">
      <w:pPr>
        <w:ind w:left="567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t>ЛАБОРАТОРНАЯ РАБОТА</w:t>
      </w:r>
      <w:r w:rsidR="00FE7647">
        <w:rPr>
          <w:rFonts w:cs="Times New Roman"/>
          <w:sz w:val="28"/>
          <w:szCs w:val="36"/>
        </w:rPr>
        <w:t xml:space="preserve"> №</w:t>
      </w:r>
      <w:r w:rsidR="00D60B2B">
        <w:rPr>
          <w:rFonts w:cs="Times New Roman"/>
          <w:sz w:val="28"/>
          <w:szCs w:val="36"/>
        </w:rPr>
        <w:t>6</w:t>
      </w:r>
      <w:r>
        <w:rPr>
          <w:rFonts w:cs="Times New Roman"/>
          <w:sz w:val="28"/>
          <w:szCs w:val="36"/>
        </w:rPr>
        <w:br/>
        <w:t xml:space="preserve">на </w:t>
      </w:r>
      <w:r w:rsidR="00FE7647">
        <w:rPr>
          <w:rFonts w:cs="Times New Roman"/>
          <w:sz w:val="28"/>
          <w:szCs w:val="36"/>
        </w:rPr>
        <w:t>тему «</w:t>
      </w:r>
      <w:r w:rsidR="00D60B2B">
        <w:rPr>
          <w:rFonts w:cs="Times New Roman"/>
          <w:sz w:val="28"/>
          <w:szCs w:val="36"/>
        </w:rPr>
        <w:t>Рекурсивные функции</w:t>
      </w:r>
      <w:r>
        <w:rPr>
          <w:rFonts w:cs="Times New Roman"/>
          <w:sz w:val="28"/>
          <w:szCs w:val="36"/>
        </w:rPr>
        <w:t>»</w:t>
      </w: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 xml:space="preserve">Выполнила: </w:t>
      </w:r>
      <w:r w:rsidRPr="00EE7F73">
        <w:rPr>
          <w:rFonts w:cs="Times New Roman"/>
          <w:sz w:val="28"/>
          <w:u w:val="single"/>
        </w:rPr>
        <w:t>студентка группы РИС-23-2Б Жилина Анастасия Александровна</w:t>
      </w:r>
    </w:p>
    <w:p w:rsidR="00572C07" w:rsidRPr="00EE7F73" w:rsidRDefault="00572C07" w:rsidP="00097CE0">
      <w:pPr>
        <w:ind w:left="4820"/>
        <w:jc w:val="right"/>
        <w:rPr>
          <w:rFonts w:cs="Times New Roman"/>
          <w:sz w:val="28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>Проверила</w:t>
      </w:r>
      <w:r w:rsidR="00097CE0" w:rsidRPr="00EE7F73">
        <w:rPr>
          <w:rFonts w:cs="Times New Roman"/>
          <w:sz w:val="28"/>
        </w:rPr>
        <w:t>:</w:t>
      </w:r>
      <w:r w:rsidRPr="00EE7F73">
        <w:rPr>
          <w:rFonts w:cs="Times New Roman"/>
          <w:sz w:val="28"/>
        </w:rPr>
        <w:t xml:space="preserve"> </w:t>
      </w:r>
      <w:r w:rsidRPr="00EE7F73">
        <w:rPr>
          <w:rFonts w:cs="Times New Roman"/>
          <w:sz w:val="28"/>
          <w:u w:val="single"/>
        </w:rPr>
        <w:t>доцент кафедры ИТАС О.А.Полякова</w:t>
      </w:r>
    </w:p>
    <w:p w:rsidR="00572C07" w:rsidRPr="00274F8A" w:rsidRDefault="00572C07" w:rsidP="0039281C">
      <w:pPr>
        <w:jc w:val="right"/>
        <w:rPr>
          <w:rFonts w:cs="Times New Roman"/>
        </w:rPr>
      </w:pPr>
    </w:p>
    <w:p w:rsidR="00572C07" w:rsidRDefault="00572C07" w:rsidP="00235B5D">
      <w:pPr>
        <w:rPr>
          <w:rFonts w:cs="Times New Roman"/>
          <w:sz w:val="28"/>
          <w:lang w:eastAsia="ru-RU"/>
        </w:rPr>
      </w:pPr>
    </w:p>
    <w:p w:rsidR="00140475" w:rsidRDefault="00140475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Pr="00274F8A" w:rsidRDefault="00EE7F73" w:rsidP="00235B5D">
      <w:pPr>
        <w:rPr>
          <w:rFonts w:cs="Times New Roman"/>
          <w:sz w:val="28"/>
          <w:lang w:eastAsia="ru-RU"/>
        </w:rPr>
      </w:pPr>
    </w:p>
    <w:p w:rsidR="00B028C1" w:rsidRPr="00F76E52" w:rsidRDefault="0034519E" w:rsidP="003E4886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274F8A">
        <w:rPr>
          <w:rFonts w:cs="Times New Roman"/>
          <w:sz w:val="28"/>
          <w:szCs w:val="28"/>
          <w:lang w:eastAsia="ru-RU"/>
        </w:rPr>
        <w:t>202</w:t>
      </w:r>
      <w:r w:rsidR="00FE7647">
        <w:rPr>
          <w:rFonts w:cs="Times New Roman"/>
          <w:sz w:val="28"/>
          <w:szCs w:val="28"/>
          <w:lang w:eastAsia="ru-RU"/>
        </w:rPr>
        <w:t>4</w:t>
      </w:r>
      <w:r w:rsidR="00B028C1"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>Разработка алгоритма</w:t>
      </w:r>
      <w:r w:rsidR="00F76E52">
        <w:rPr>
          <w:rFonts w:cs="Times New Roman"/>
          <w:b/>
          <w:sz w:val="28"/>
          <w:szCs w:val="28"/>
          <w:lang w:val="en-US" w:eastAsia="ru-RU"/>
        </w:rPr>
        <w:t xml:space="preserve"> </w:t>
      </w:r>
      <w:r w:rsidR="00F76E52">
        <w:rPr>
          <w:rFonts w:cs="Times New Roman"/>
          <w:b/>
          <w:sz w:val="28"/>
          <w:szCs w:val="28"/>
          <w:lang w:eastAsia="ru-RU"/>
        </w:rPr>
        <w:t>из варианта 18.</w:t>
      </w:r>
    </w:p>
    <w:p w:rsidR="000907E3" w:rsidRPr="00012A8D" w:rsidRDefault="001455BF" w:rsidP="00012A8D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  <w:r w:rsidR="00AF5099">
        <w:rPr>
          <w:rFonts w:cs="Times New Roman"/>
          <w:b/>
          <w:sz w:val="28"/>
          <w:szCs w:val="28"/>
          <w:lang w:eastAsia="ru-RU"/>
        </w:rPr>
        <w:t xml:space="preserve"> №1: </w:t>
      </w:r>
      <w:r w:rsidR="00012A8D" w:rsidRPr="00012A8D">
        <w:rPr>
          <w:rFonts w:cs="Times New Roman"/>
          <w:sz w:val="28"/>
          <w:szCs w:val="28"/>
          <w:lang w:eastAsia="ru-RU"/>
        </w:rPr>
        <w:t>Все слова строки, которые начинаются с буквы,</w:t>
      </w:r>
      <w:r w:rsidR="00012A8D">
        <w:rPr>
          <w:rFonts w:cs="Times New Roman"/>
          <w:sz w:val="28"/>
          <w:szCs w:val="28"/>
          <w:lang w:eastAsia="ru-RU"/>
        </w:rPr>
        <w:t xml:space="preserve"> </w:t>
      </w:r>
      <w:r w:rsidR="00012A8D" w:rsidRPr="00012A8D">
        <w:rPr>
          <w:rFonts w:cs="Times New Roman"/>
          <w:sz w:val="28"/>
          <w:szCs w:val="28"/>
          <w:lang w:eastAsia="ru-RU"/>
        </w:rPr>
        <w:t>отсортировать в алфавитном порядке.</w:t>
      </w:r>
    </w:p>
    <w:p w:rsidR="001455BF" w:rsidRDefault="00FE7647" w:rsidP="00B140EF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  <w:r w:rsidR="001455BF" w:rsidRPr="005D4538">
        <w:rPr>
          <w:rFonts w:cs="Times New Roman"/>
          <w:b/>
          <w:sz w:val="28"/>
          <w:szCs w:val="28"/>
          <w:lang w:eastAsia="ru-RU"/>
        </w:rPr>
        <w:t>:</w:t>
      </w:r>
    </w:p>
    <w:p w:rsidR="00012A8D" w:rsidRPr="00012A8D" w:rsidRDefault="00012A8D" w:rsidP="00012A8D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Для хранения введенных слов создадим массив типа </w:t>
      </w:r>
      <w:r w:rsidRPr="00012A8D">
        <w:rPr>
          <w:rFonts w:cs="Times New Roman"/>
          <w:sz w:val="28"/>
          <w:szCs w:val="28"/>
          <w:lang w:eastAsia="ru-RU"/>
        </w:rPr>
        <w:t xml:space="preserve">string </w:t>
      </w:r>
      <w:r>
        <w:rPr>
          <w:rFonts w:cs="Times New Roman"/>
          <w:sz w:val="28"/>
          <w:szCs w:val="28"/>
          <w:lang w:eastAsia="ru-RU"/>
        </w:rPr>
        <w:t xml:space="preserve">на </w:t>
      </w:r>
      <w:r w:rsidRPr="00012A8D">
        <w:rPr>
          <w:rFonts w:cs="Times New Roman"/>
          <w:sz w:val="28"/>
          <w:szCs w:val="28"/>
          <w:lang w:eastAsia="ru-RU"/>
        </w:rPr>
        <w:t>N-</w:t>
      </w:r>
      <w:r>
        <w:rPr>
          <w:rFonts w:cs="Times New Roman"/>
          <w:sz w:val="28"/>
          <w:szCs w:val="28"/>
          <w:lang w:eastAsia="ru-RU"/>
        </w:rPr>
        <w:t>ое количество слов. Для перестановки слов в алфавитном порядке используем цикл</w:t>
      </w:r>
      <w:r w:rsidR="00CB0114">
        <w:rPr>
          <w:rFonts w:cs="Times New Roman"/>
          <w:sz w:val="28"/>
          <w:szCs w:val="28"/>
          <w:lang w:eastAsia="ru-RU"/>
        </w:rPr>
        <w:t xml:space="preserve"> </w:t>
      </w:r>
      <w:r w:rsidR="00CB0114" w:rsidRPr="00CB0114">
        <w:rPr>
          <w:rFonts w:cs="Times New Roman"/>
          <w:sz w:val="28"/>
          <w:szCs w:val="28"/>
          <w:lang w:eastAsia="ru-RU"/>
        </w:rPr>
        <w:t>for (int i = 1; i &lt; N; i++)</w:t>
      </w:r>
      <w:r>
        <w:rPr>
          <w:rFonts w:cs="Times New Roman"/>
          <w:sz w:val="28"/>
          <w:szCs w:val="28"/>
          <w:lang w:eastAsia="ru-RU"/>
        </w:rPr>
        <w:t xml:space="preserve">, который проверяет последовательно </w:t>
      </w:r>
      <w:r w:rsidR="00CB0114">
        <w:rPr>
          <w:rFonts w:cs="Times New Roman"/>
          <w:sz w:val="28"/>
          <w:szCs w:val="28"/>
          <w:lang w:eastAsia="ru-RU"/>
        </w:rPr>
        <w:t>пер</w:t>
      </w:r>
      <w:r>
        <w:rPr>
          <w:rFonts w:cs="Times New Roman"/>
          <w:sz w:val="28"/>
          <w:szCs w:val="28"/>
          <w:lang w:eastAsia="ru-RU"/>
        </w:rPr>
        <w:t xml:space="preserve">вую букву каждого слова и сравнивает рядом стоящие слова. Если слово, стоящее правее начинается с буквы, которая встречается в алфавите раньше, то есть </w:t>
      </w:r>
      <w:r w:rsidR="00CB0114" w:rsidRPr="00CB0114">
        <w:rPr>
          <w:rFonts w:cs="Times New Roman"/>
          <w:sz w:val="28"/>
          <w:szCs w:val="28"/>
          <w:lang w:eastAsia="ru-RU"/>
        </w:rPr>
        <w:t>mas[i][0] &lt; mas[i-1][0]</w:t>
      </w:r>
      <w:r w:rsidR="00CB0114">
        <w:rPr>
          <w:rFonts w:cs="Times New Roman"/>
          <w:sz w:val="28"/>
          <w:szCs w:val="28"/>
          <w:lang w:eastAsia="ru-RU"/>
        </w:rPr>
        <w:t xml:space="preserve">, то переставляем их с помощью временной строковой переменной </w:t>
      </w:r>
      <w:r w:rsidR="00CB0114" w:rsidRPr="00CB0114">
        <w:rPr>
          <w:rFonts w:cs="Times New Roman"/>
          <w:sz w:val="28"/>
          <w:szCs w:val="28"/>
          <w:lang w:eastAsia="ru-RU"/>
        </w:rPr>
        <w:t>tmp</w:t>
      </w:r>
      <w:r w:rsidR="00CB0114">
        <w:rPr>
          <w:rFonts w:cs="Times New Roman"/>
          <w:sz w:val="28"/>
          <w:szCs w:val="28"/>
          <w:lang w:eastAsia="ru-RU"/>
        </w:rPr>
        <w:t>. После цикла выводим получившийся массив.</w:t>
      </w:r>
    </w:p>
    <w:p w:rsidR="00132F89" w:rsidRDefault="00132F89" w:rsidP="00B140EF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132F89">
        <w:rPr>
          <w:rFonts w:cs="Times New Roman"/>
          <w:b/>
          <w:sz w:val="28"/>
          <w:szCs w:val="28"/>
          <w:lang w:eastAsia="ru-RU"/>
        </w:rPr>
        <w:t>Блок-схема</w:t>
      </w:r>
    </w:p>
    <w:p w:rsidR="00426453" w:rsidRDefault="00012A8D" w:rsidP="00426453">
      <w:pPr>
        <w:pStyle w:val="af"/>
        <w:spacing w:line="360" w:lineRule="auto"/>
        <w:ind w:left="709"/>
        <w:rPr>
          <w:rFonts w:cs="Times New Roman"/>
          <w:b/>
          <w:sz w:val="28"/>
          <w:szCs w:val="28"/>
          <w:lang w:eastAsia="ru-RU"/>
        </w:rPr>
      </w:pPr>
      <w:r w:rsidRPr="00012A8D">
        <w:rPr>
          <w:rFonts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57D97246" wp14:editId="65C9956E">
            <wp:extent cx="3076575" cy="70340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07"/>
                    <a:stretch/>
                  </pic:blipFill>
                  <pic:spPr bwMode="auto">
                    <a:xfrm>
                      <a:off x="0" y="0"/>
                      <a:ext cx="3077004" cy="703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5BF" w:rsidRDefault="00FE7647" w:rsidP="00B140EF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</w:t>
      </w:r>
      <w:r w:rsidRPr="00132F89">
        <w:rPr>
          <w:rFonts w:cs="Times New Roman"/>
          <w:b/>
          <w:sz w:val="28"/>
          <w:szCs w:val="28"/>
          <w:lang w:eastAsia="ru-RU"/>
        </w:rPr>
        <w:t xml:space="preserve"> </w:t>
      </w:r>
      <w:r>
        <w:rPr>
          <w:rFonts w:cs="Times New Roman"/>
          <w:b/>
          <w:sz w:val="28"/>
          <w:szCs w:val="28"/>
          <w:lang w:eastAsia="ru-RU"/>
        </w:rPr>
        <w:t>программы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2645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2645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tring&gt;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2645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:rsidR="00426453" w:rsidRPr="00426453" w:rsidRDefault="00CB0114" w:rsidP="00CB011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3;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s[</w:t>
      </w:r>
      <w:r w:rsidR="00CB0114"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426453" w:rsidRPr="00426453" w:rsidRDefault="00426453" w:rsidP="00CB011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mp;</w:t>
      </w:r>
    </w:p>
    <w:p w:rsidR="00426453" w:rsidRPr="00CB0114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0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0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26453" w:rsidRPr="00CB0114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0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26453" w:rsidRPr="00CB0114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0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tlocale(</w:t>
      </w:r>
      <w:r w:rsidRPr="00CB011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CB0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0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CB0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6453" w:rsidRPr="00CB0114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0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ystem(</w:t>
      </w:r>
      <w:r w:rsidRPr="00CB0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cp 1251"</w:t>
      </w:r>
      <w:r w:rsidRPr="00CB0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6453" w:rsidRPr="00CB0114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0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ystem(</w:t>
      </w:r>
      <w:r w:rsidRPr="00CB0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B0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6453" w:rsidRPr="00CB0114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0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CB011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0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0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2645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B0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 </w:t>
      </w:r>
      <w:r w:rsidRPr="0042645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а</w:t>
      </w:r>
      <w:r w:rsidRPr="00CB0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CB0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011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0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426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26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getline(cin, mas[i]);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26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26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N; i++)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26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[i]</w:t>
      </w:r>
      <w:r w:rsidRPr="004264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264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s[i-1]</w:t>
      </w:r>
      <w:r w:rsidRPr="004264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264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mp </w:t>
      </w:r>
      <w:r w:rsidRPr="00426453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s[i];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mas[i] </w:t>
      </w:r>
      <w:r w:rsidRPr="00426453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s[i - 1];</w:t>
      </w:r>
    </w:p>
    <w:p w:rsid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mas[i - 1] </w:t>
      </w:r>
      <w:r w:rsidRPr="00426453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mp;</w:t>
      </w:r>
    </w:p>
    <w:p w:rsidR="00012A8D" w:rsidRPr="00426453" w:rsidRDefault="00012A8D" w:rsidP="00012A8D">
      <w:pPr>
        <w:widowControl/>
        <w:suppressAutoHyphens w:val="0"/>
        <w:autoSpaceDE w:val="0"/>
        <w:autoSpaceDN w:val="0"/>
        <w:adjustRightInd w:val="0"/>
        <w:ind w:left="1418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 = 0;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ut </w:t>
      </w:r>
      <w:r w:rsidRPr="00426453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2645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ртировка: "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26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26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26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N-1) cout </w:t>
      </w:r>
      <w:r w:rsidRPr="004264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i] </w:t>
      </w:r>
      <w:r w:rsidRPr="004264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64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2645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</w:t>
      </w:r>
      <w:r w:rsidRPr="00426453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s[i];</w:t>
      </w:r>
    </w:p>
    <w:p w:rsidR="00426453" w:rsidRPr="00426453" w:rsidRDefault="00426453" w:rsidP="00426453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11B48" w:rsidRPr="00426453" w:rsidRDefault="00426453" w:rsidP="00426453">
      <w:pPr>
        <w:spacing w:line="360" w:lineRule="auto"/>
        <w:ind w:left="360"/>
        <w:rPr>
          <w:rFonts w:cs="Times New Roman"/>
          <w:b/>
          <w:sz w:val="28"/>
          <w:szCs w:val="28"/>
          <w:lang w:eastAsia="ru-RU"/>
        </w:rPr>
      </w:pPr>
      <w:r w:rsidRPr="004264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455BF" w:rsidRPr="00711B48" w:rsidRDefault="005D4538" w:rsidP="00B140EF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711B48">
        <w:rPr>
          <w:rFonts w:cs="Times New Roman"/>
          <w:b/>
          <w:sz w:val="28"/>
          <w:szCs w:val="28"/>
          <w:lang w:eastAsia="ru-RU"/>
        </w:rPr>
        <w:t>Р</w:t>
      </w:r>
      <w:r w:rsidR="001455BF" w:rsidRPr="00711B48">
        <w:rPr>
          <w:rFonts w:cs="Times New Roman"/>
          <w:b/>
          <w:sz w:val="28"/>
          <w:szCs w:val="28"/>
          <w:lang w:eastAsia="ru-RU"/>
        </w:rPr>
        <w:t>езультаты работы</w:t>
      </w:r>
    </w:p>
    <w:p w:rsidR="00F737BB" w:rsidRPr="00426453" w:rsidRDefault="00205C24" w:rsidP="00426453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205C24">
        <w:rPr>
          <w:rFonts w:cs="Times New Roman"/>
          <w:sz w:val="28"/>
          <w:szCs w:val="28"/>
          <w:lang w:eastAsia="ru-RU"/>
        </w:rPr>
        <w:drawing>
          <wp:inline distT="0" distB="0" distL="0" distR="0" wp14:anchorId="6CC0CE3E" wp14:editId="2BDB322B">
            <wp:extent cx="3171824" cy="102224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58" b="1"/>
                    <a:stretch/>
                  </pic:blipFill>
                  <pic:spPr bwMode="auto">
                    <a:xfrm>
                      <a:off x="0" y="0"/>
                      <a:ext cx="3172268" cy="102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38" w:rsidRPr="00FE7647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азместим готовые исполнимые файлы в созданный репозиторий на </w:t>
      </w:r>
      <w:r>
        <w:rPr>
          <w:rFonts w:cs="Times New Roman"/>
          <w:sz w:val="28"/>
          <w:szCs w:val="28"/>
          <w:lang w:val="en-US" w:eastAsia="ru-RU"/>
        </w:rPr>
        <w:t>GitHub</w:t>
      </w:r>
    </w:p>
    <w:p w:rsidR="00037EF0" w:rsidRDefault="00037EF0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C5CCE" wp14:editId="00B0AB3E">
            <wp:extent cx="5219700" cy="29362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830" cy="29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7EF0" w:rsidSect="00C52075">
      <w:footerReference w:type="default" r:id="rId11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A9" w:rsidRDefault="005551A9" w:rsidP="00572C07">
      <w:r>
        <w:separator/>
      </w:r>
    </w:p>
  </w:endnote>
  <w:endnote w:type="continuationSeparator" w:id="0">
    <w:p w:rsidR="005551A9" w:rsidRDefault="005551A9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08259"/>
      <w:docPartObj>
        <w:docPartGallery w:val="Page Numbers (Bottom of Page)"/>
        <w:docPartUnique/>
      </w:docPartObj>
    </w:sdtPr>
    <w:sdtEndPr/>
    <w:sdtContent>
      <w:p w:rsidR="00E029BD" w:rsidRDefault="00E029B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5C2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A9" w:rsidRDefault="005551A9" w:rsidP="00572C07">
      <w:r>
        <w:separator/>
      </w:r>
    </w:p>
  </w:footnote>
  <w:footnote w:type="continuationSeparator" w:id="0">
    <w:p w:rsidR="005551A9" w:rsidRDefault="005551A9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A9C"/>
    <w:multiLevelType w:val="hybridMultilevel"/>
    <w:tmpl w:val="A78AEDF0"/>
    <w:lvl w:ilvl="0" w:tplc="933045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769E6"/>
    <w:multiLevelType w:val="hybridMultilevel"/>
    <w:tmpl w:val="A78AEDF0"/>
    <w:lvl w:ilvl="0" w:tplc="933045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7"/>
    <w:rsid w:val="00003B91"/>
    <w:rsid w:val="00012A8D"/>
    <w:rsid w:val="000140DF"/>
    <w:rsid w:val="00037EF0"/>
    <w:rsid w:val="00052165"/>
    <w:rsid w:val="00055D64"/>
    <w:rsid w:val="000907E3"/>
    <w:rsid w:val="00091E1C"/>
    <w:rsid w:val="00097CE0"/>
    <w:rsid w:val="00103615"/>
    <w:rsid w:val="001062FE"/>
    <w:rsid w:val="00132F89"/>
    <w:rsid w:val="00140475"/>
    <w:rsid w:val="001423A4"/>
    <w:rsid w:val="00144B49"/>
    <w:rsid w:val="001455BF"/>
    <w:rsid w:val="00171B59"/>
    <w:rsid w:val="00177678"/>
    <w:rsid w:val="001932AD"/>
    <w:rsid w:val="001A63E3"/>
    <w:rsid w:val="001B1BF0"/>
    <w:rsid w:val="001B4E46"/>
    <w:rsid w:val="001F6950"/>
    <w:rsid w:val="00204D28"/>
    <w:rsid w:val="00205C24"/>
    <w:rsid w:val="00211329"/>
    <w:rsid w:val="00232E47"/>
    <w:rsid w:val="00235B5D"/>
    <w:rsid w:val="00241167"/>
    <w:rsid w:val="002457B3"/>
    <w:rsid w:val="00251C89"/>
    <w:rsid w:val="00254A2C"/>
    <w:rsid w:val="00267C2A"/>
    <w:rsid w:val="0027023F"/>
    <w:rsid w:val="00274F8A"/>
    <w:rsid w:val="002A5F09"/>
    <w:rsid w:val="002B1DBE"/>
    <w:rsid w:val="002C3E23"/>
    <w:rsid w:val="002D5BD4"/>
    <w:rsid w:val="002E467B"/>
    <w:rsid w:val="002E53EE"/>
    <w:rsid w:val="002F33ED"/>
    <w:rsid w:val="00310BE6"/>
    <w:rsid w:val="0034519E"/>
    <w:rsid w:val="003460D1"/>
    <w:rsid w:val="0037314F"/>
    <w:rsid w:val="00391168"/>
    <w:rsid w:val="0039281C"/>
    <w:rsid w:val="00392AA7"/>
    <w:rsid w:val="0039761C"/>
    <w:rsid w:val="003A2085"/>
    <w:rsid w:val="003A52CD"/>
    <w:rsid w:val="003B1D2A"/>
    <w:rsid w:val="003B36A2"/>
    <w:rsid w:val="003C4DC8"/>
    <w:rsid w:val="003E4886"/>
    <w:rsid w:val="003E5C4D"/>
    <w:rsid w:val="003F2B09"/>
    <w:rsid w:val="00417C99"/>
    <w:rsid w:val="00426453"/>
    <w:rsid w:val="00452F83"/>
    <w:rsid w:val="00462615"/>
    <w:rsid w:val="00490496"/>
    <w:rsid w:val="00494D26"/>
    <w:rsid w:val="004A4A30"/>
    <w:rsid w:val="004A6EDA"/>
    <w:rsid w:val="004B3F27"/>
    <w:rsid w:val="004C0ED8"/>
    <w:rsid w:val="004E7E75"/>
    <w:rsid w:val="004F45DB"/>
    <w:rsid w:val="004F4921"/>
    <w:rsid w:val="004F58E3"/>
    <w:rsid w:val="00503A67"/>
    <w:rsid w:val="00511235"/>
    <w:rsid w:val="00512CFF"/>
    <w:rsid w:val="0055462A"/>
    <w:rsid w:val="005551A9"/>
    <w:rsid w:val="00566211"/>
    <w:rsid w:val="00572C07"/>
    <w:rsid w:val="0059115F"/>
    <w:rsid w:val="005A7F9D"/>
    <w:rsid w:val="005C1317"/>
    <w:rsid w:val="005C23A9"/>
    <w:rsid w:val="005D4538"/>
    <w:rsid w:val="00616214"/>
    <w:rsid w:val="00633522"/>
    <w:rsid w:val="00635201"/>
    <w:rsid w:val="0069780F"/>
    <w:rsid w:val="006A6A93"/>
    <w:rsid w:val="006F43EC"/>
    <w:rsid w:val="00711B48"/>
    <w:rsid w:val="00713C95"/>
    <w:rsid w:val="007206E0"/>
    <w:rsid w:val="00733418"/>
    <w:rsid w:val="00735AE1"/>
    <w:rsid w:val="00737F0F"/>
    <w:rsid w:val="00747AC8"/>
    <w:rsid w:val="007A7A41"/>
    <w:rsid w:val="007A7FB7"/>
    <w:rsid w:val="007B4EEE"/>
    <w:rsid w:val="007D032B"/>
    <w:rsid w:val="0080779F"/>
    <w:rsid w:val="00832CF3"/>
    <w:rsid w:val="00850483"/>
    <w:rsid w:val="008566F2"/>
    <w:rsid w:val="008934D6"/>
    <w:rsid w:val="008D0A48"/>
    <w:rsid w:val="008E7124"/>
    <w:rsid w:val="009013B4"/>
    <w:rsid w:val="00910AF1"/>
    <w:rsid w:val="009160AE"/>
    <w:rsid w:val="009443FA"/>
    <w:rsid w:val="00950A80"/>
    <w:rsid w:val="0097783A"/>
    <w:rsid w:val="00981A6D"/>
    <w:rsid w:val="009A0D74"/>
    <w:rsid w:val="009A2817"/>
    <w:rsid w:val="009B760A"/>
    <w:rsid w:val="009C0ADC"/>
    <w:rsid w:val="009C7F99"/>
    <w:rsid w:val="009D7C85"/>
    <w:rsid w:val="009E435C"/>
    <w:rsid w:val="009F7D35"/>
    <w:rsid w:val="00A30CD2"/>
    <w:rsid w:val="00A41E73"/>
    <w:rsid w:val="00A540DA"/>
    <w:rsid w:val="00A54148"/>
    <w:rsid w:val="00A561E7"/>
    <w:rsid w:val="00A8087F"/>
    <w:rsid w:val="00A9317F"/>
    <w:rsid w:val="00A933B1"/>
    <w:rsid w:val="00AC7F25"/>
    <w:rsid w:val="00AE23F8"/>
    <w:rsid w:val="00AF5099"/>
    <w:rsid w:val="00B00D39"/>
    <w:rsid w:val="00B028C1"/>
    <w:rsid w:val="00B0632E"/>
    <w:rsid w:val="00B11C52"/>
    <w:rsid w:val="00B140EF"/>
    <w:rsid w:val="00B16116"/>
    <w:rsid w:val="00B275A0"/>
    <w:rsid w:val="00B411D0"/>
    <w:rsid w:val="00B84274"/>
    <w:rsid w:val="00B95A1B"/>
    <w:rsid w:val="00BB36D4"/>
    <w:rsid w:val="00BB3B1E"/>
    <w:rsid w:val="00BB7A89"/>
    <w:rsid w:val="00BF7BC1"/>
    <w:rsid w:val="00C02109"/>
    <w:rsid w:val="00C150BA"/>
    <w:rsid w:val="00C50C11"/>
    <w:rsid w:val="00C52075"/>
    <w:rsid w:val="00C62A36"/>
    <w:rsid w:val="00C85A53"/>
    <w:rsid w:val="00C90FAE"/>
    <w:rsid w:val="00CB0114"/>
    <w:rsid w:val="00CB08D9"/>
    <w:rsid w:val="00CF7805"/>
    <w:rsid w:val="00D108DE"/>
    <w:rsid w:val="00D60B2B"/>
    <w:rsid w:val="00D948D3"/>
    <w:rsid w:val="00D97507"/>
    <w:rsid w:val="00DC6AC5"/>
    <w:rsid w:val="00DF008E"/>
    <w:rsid w:val="00DF5B17"/>
    <w:rsid w:val="00DF71D5"/>
    <w:rsid w:val="00E0004E"/>
    <w:rsid w:val="00E029BD"/>
    <w:rsid w:val="00E613CC"/>
    <w:rsid w:val="00E7247D"/>
    <w:rsid w:val="00E82265"/>
    <w:rsid w:val="00E844A7"/>
    <w:rsid w:val="00E8471E"/>
    <w:rsid w:val="00E95E43"/>
    <w:rsid w:val="00EA64BB"/>
    <w:rsid w:val="00EB6A7F"/>
    <w:rsid w:val="00ED30CC"/>
    <w:rsid w:val="00EE7F73"/>
    <w:rsid w:val="00F246AC"/>
    <w:rsid w:val="00F6021B"/>
    <w:rsid w:val="00F7050E"/>
    <w:rsid w:val="00F737BB"/>
    <w:rsid w:val="00F75EF6"/>
    <w:rsid w:val="00F76E52"/>
    <w:rsid w:val="00F822A9"/>
    <w:rsid w:val="00FB71CD"/>
    <w:rsid w:val="00FB77B5"/>
    <w:rsid w:val="00FC404E"/>
    <w:rsid w:val="00FD731C"/>
    <w:rsid w:val="00FE2CF8"/>
    <w:rsid w:val="00FE70F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12B7-A074-4048-AF14-98BDA2C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7BB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931B-0D27-4087-A7BC-7B9180EC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3</cp:revision>
  <dcterms:created xsi:type="dcterms:W3CDTF">2024-02-26T06:17:00Z</dcterms:created>
  <dcterms:modified xsi:type="dcterms:W3CDTF">2024-02-26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